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79EC6C36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0467DC21" w:rsidR="00CB268B" w:rsidRDefault="00491F48" w:rsidP="004F453E">
      <w:pPr>
        <w:outlineLvl w:val="0"/>
        <w:rPr>
          <w:b/>
        </w:rPr>
      </w:pPr>
      <w:r>
        <w:rPr>
          <w:b/>
        </w:rPr>
        <w:t>November 17</w:t>
      </w:r>
      <w:r w:rsidR="00371A98">
        <w:rPr>
          <w:b/>
        </w:rPr>
        <w:t>,</w:t>
      </w:r>
      <w:r w:rsidR="008A629B">
        <w:rPr>
          <w:b/>
        </w:rPr>
        <w:t xml:space="preserve"> 2020</w:t>
      </w:r>
    </w:p>
    <w:p w14:paraId="415BE024" w14:textId="5650B027" w:rsidR="000E57CE" w:rsidRDefault="00491F48" w:rsidP="004F453E">
      <w:pPr>
        <w:outlineLvl w:val="0"/>
        <w:rPr>
          <w:b/>
        </w:rPr>
      </w:pPr>
      <w:r>
        <w:rPr>
          <w:b/>
        </w:rPr>
        <w:t>7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44613B6E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8A3C83">
        <w:t>Enrica</w:t>
      </w:r>
      <w:proofErr w:type="spellEnd"/>
      <w:r w:rsidR="008A3C83">
        <w:t xml:space="preserve"> </w:t>
      </w:r>
      <w:proofErr w:type="spellStart"/>
      <w:r w:rsidR="008A3C83">
        <w:t>Chiappero</w:t>
      </w:r>
      <w:proofErr w:type="spellEnd"/>
      <w:r w:rsidR="008A3C83">
        <w:t>-Martinetti, Andrew Crabtree, Caroline Hart</w:t>
      </w:r>
      <w:r w:rsidR="003D4B4C">
        <w:t xml:space="preserve">, </w:t>
      </w:r>
      <w:r w:rsidR="00664222">
        <w:t xml:space="preserve">Tom de </w:t>
      </w:r>
      <w:proofErr w:type="spellStart"/>
      <w:r w:rsidR="00664222">
        <w:t>Herdt</w:t>
      </w:r>
      <w:proofErr w:type="spellEnd"/>
      <w:r w:rsidR="003D4B4C">
        <w:t xml:space="preserve">, </w:t>
      </w:r>
      <w:r w:rsidR="00664222">
        <w:t xml:space="preserve">Jay </w:t>
      </w:r>
      <w:proofErr w:type="spellStart"/>
      <w:r w:rsidR="00664222">
        <w:t>Dry</w:t>
      </w:r>
      <w:r w:rsidR="00F012FA">
        <w:t>d</w:t>
      </w:r>
      <w:r w:rsidR="00664222">
        <w:t>yk</w:t>
      </w:r>
      <w:proofErr w:type="spellEnd"/>
      <w:r w:rsidR="00664222">
        <w:t xml:space="preserve">, Oscar Garza, </w:t>
      </w:r>
      <w:r w:rsidR="008A3C83">
        <w:t xml:space="preserve">Rebecca </w:t>
      </w:r>
      <w:proofErr w:type="spellStart"/>
      <w:r w:rsidR="008A3C83">
        <w:t>Gutwald</w:t>
      </w:r>
      <w:proofErr w:type="spellEnd"/>
      <w:r w:rsidR="003D4B4C">
        <w:t xml:space="preserve">, </w:t>
      </w:r>
      <w:r w:rsidR="00664222">
        <w:t xml:space="preserve">Stacy </w:t>
      </w:r>
      <w:proofErr w:type="spellStart"/>
      <w:r w:rsidR="00664222">
        <w:t>Kosko</w:t>
      </w:r>
      <w:proofErr w:type="spellEnd"/>
      <w:r w:rsidR="008A3C83">
        <w:t xml:space="preserve">, Sophie </w:t>
      </w:r>
      <w:proofErr w:type="spellStart"/>
      <w:r w:rsidR="008A3C83">
        <w:t>Mitra</w:t>
      </w:r>
      <w:proofErr w:type="spellEnd"/>
      <w:r w:rsidR="003D4B4C">
        <w:t xml:space="preserve">, </w:t>
      </w:r>
      <w:r w:rsidR="008A3C83">
        <w:t xml:space="preserve">Rosie </w:t>
      </w:r>
      <w:proofErr w:type="spellStart"/>
      <w:r w:rsidR="008A3C83">
        <w:t>Peppin</w:t>
      </w:r>
      <w:proofErr w:type="spellEnd"/>
      <w:r w:rsidR="008A3C83">
        <w:t>-Vaughan</w:t>
      </w:r>
      <w:r w:rsidR="003D4B4C">
        <w:t xml:space="preserve">, </w:t>
      </w:r>
      <w:r w:rsidR="008A3C83">
        <w:t xml:space="preserve">Graciela </w:t>
      </w:r>
      <w:proofErr w:type="spellStart"/>
      <w:r w:rsidR="008A3C83">
        <w:t>Tonon</w:t>
      </w:r>
      <w:proofErr w:type="spellEnd"/>
      <w:r w:rsidR="008A3C83">
        <w:t xml:space="preserve">, Elaine </w:t>
      </w:r>
      <w:proofErr w:type="spellStart"/>
      <w:r w:rsidR="008A3C83">
        <w:t>Unterhalter</w:t>
      </w:r>
      <w:proofErr w:type="spellEnd"/>
      <w:r w:rsidR="000F12BB">
        <w:t xml:space="preserve">, </w:t>
      </w:r>
      <w:proofErr w:type="spellStart"/>
      <w:r w:rsidR="000F12BB">
        <w:t>Sammia</w:t>
      </w:r>
      <w:proofErr w:type="spellEnd"/>
      <w:r w:rsidR="000F12BB">
        <w:t xml:space="preserve"> </w:t>
      </w:r>
      <w:proofErr w:type="spellStart"/>
      <w:r w:rsidR="000F12BB">
        <w:t>Poveda</w:t>
      </w:r>
      <w:proofErr w:type="spellEnd"/>
      <w:r w:rsidR="000F12BB">
        <w:t xml:space="preserve"> </w:t>
      </w:r>
    </w:p>
    <w:p w14:paraId="29CF9C77" w14:textId="77777777" w:rsidR="00815B74" w:rsidRDefault="00815B74" w:rsidP="00905BB8"/>
    <w:p w14:paraId="0FC1DBC9" w14:textId="059D4126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44BB055C" w14:textId="1BA37EA5" w:rsidR="00491F48" w:rsidRPr="00735C35" w:rsidRDefault="00491F48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ournal de </w:t>
      </w:r>
      <w:proofErr w:type="spellStart"/>
      <w:r>
        <w:rPr>
          <w:b/>
        </w:rPr>
        <w:t>Cienc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ales</w:t>
      </w:r>
      <w:proofErr w:type="spellEnd"/>
      <w:r>
        <w:rPr>
          <w:b/>
        </w:rPr>
        <w:t xml:space="preserve"> speci</w:t>
      </w:r>
      <w:r w:rsidR="00902EBE">
        <w:rPr>
          <w:b/>
        </w:rPr>
        <w:t>al</w:t>
      </w:r>
      <w:r>
        <w:rPr>
          <w:b/>
        </w:rPr>
        <w:t xml:space="preserve"> issu</w:t>
      </w:r>
      <w:r w:rsidR="00902EBE">
        <w:rPr>
          <w:b/>
        </w:rPr>
        <w:t>e</w:t>
      </w:r>
    </w:p>
    <w:p w14:paraId="55C96114" w14:textId="51EABA75" w:rsidR="00491F48" w:rsidRDefault="00AE22B2" w:rsidP="00491F48">
      <w:pPr>
        <w:pStyle w:val="ListParagraph"/>
        <w:numPr>
          <w:ilvl w:val="1"/>
          <w:numId w:val="2"/>
        </w:numPr>
      </w:pPr>
      <w:r>
        <w:t>Graciela reported that the sp</w:t>
      </w:r>
      <w:r w:rsidR="008A3C83">
        <w:t>ecial issue dedicated to social problems in L</w:t>
      </w:r>
      <w:r>
        <w:t>atin America</w:t>
      </w:r>
      <w:r w:rsidR="008A3C83">
        <w:t xml:space="preserve"> from the view of the Capability Approach has been</w:t>
      </w:r>
      <w:r w:rsidR="0038702C">
        <w:t xml:space="preserve"> published</w:t>
      </w:r>
      <w:r w:rsidR="008A3C83">
        <w:t xml:space="preserve">. </w:t>
      </w:r>
      <w:r>
        <w:t xml:space="preserve">It includes </w:t>
      </w:r>
      <w:r w:rsidR="008A3C83">
        <w:t>7 articles and 1 essay in Spanish and English</w:t>
      </w:r>
      <w:r w:rsidR="0010415A">
        <w:t xml:space="preserve">. The topics are </w:t>
      </w:r>
      <w:r w:rsidR="0010415A" w:rsidRPr="0010415A">
        <w:t xml:space="preserve">political violence, poverty, children participation, measures of sustainability, children well-being, education, </w:t>
      </w:r>
      <w:r w:rsidR="00AE3126">
        <w:t xml:space="preserve">and </w:t>
      </w:r>
      <w:r w:rsidR="0010415A" w:rsidRPr="0010415A">
        <w:t xml:space="preserve">engineering. The countries represented are: Argentina, Uruguay, Peru, Paraguay, Mexico, Aruba, Bolivia and USA. </w:t>
      </w:r>
      <w:r w:rsidR="0010415A">
        <w:t xml:space="preserve">There have been </w:t>
      </w:r>
      <w:r w:rsidR="008A3C83">
        <w:t xml:space="preserve">1,952 visits from all over the world </w:t>
      </w:r>
      <w:r w:rsidR="0010415A">
        <w:t>to</w:t>
      </w:r>
      <w:r w:rsidR="008A3C83">
        <w:t xml:space="preserve"> the </w:t>
      </w:r>
      <w:r w:rsidR="004F234D">
        <w:t>web</w:t>
      </w:r>
      <w:r w:rsidR="008A3C83">
        <w:t xml:space="preserve">site. </w:t>
      </w:r>
      <w:r w:rsidR="0010415A">
        <w:t>Graciela t</w:t>
      </w:r>
      <w:r w:rsidR="008A3C83">
        <w:t xml:space="preserve">hanked all who supported this effort. </w:t>
      </w:r>
    </w:p>
    <w:p w14:paraId="774F08D4" w14:textId="77777777" w:rsidR="00491F48" w:rsidRDefault="00491F48" w:rsidP="004F234D">
      <w:pPr>
        <w:pStyle w:val="ListParagraph"/>
        <w:ind w:left="1260"/>
      </w:pPr>
    </w:p>
    <w:p w14:paraId="4D7AE9B8" w14:textId="1D355A8C" w:rsidR="00735C35" w:rsidRPr="00735C35" w:rsidRDefault="00A86D7B" w:rsidP="00D50F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</w:t>
      </w:r>
      <w:r w:rsidR="004F453E">
        <w:rPr>
          <w:b/>
        </w:rPr>
        <w:t>2</w:t>
      </w:r>
      <w:r w:rsidR="00491F48">
        <w:rPr>
          <w:b/>
        </w:rPr>
        <w:t>1</w:t>
      </w:r>
      <w:r>
        <w:rPr>
          <w:b/>
        </w:rPr>
        <w:t xml:space="preserve"> Conference </w:t>
      </w:r>
      <w:r w:rsidR="00E01962">
        <w:rPr>
          <w:b/>
        </w:rPr>
        <w:t>Call for Papers</w:t>
      </w:r>
    </w:p>
    <w:p w14:paraId="432268DE" w14:textId="77777777" w:rsidR="00351453" w:rsidRDefault="006F71F2" w:rsidP="00351453">
      <w:pPr>
        <w:pStyle w:val="ListParagraph"/>
        <w:numPr>
          <w:ilvl w:val="1"/>
          <w:numId w:val="2"/>
        </w:numPr>
      </w:pPr>
      <w:r>
        <w:t xml:space="preserve">The </w:t>
      </w:r>
      <w:r w:rsidR="0036688D">
        <w:t xml:space="preserve">draft </w:t>
      </w:r>
      <w:r w:rsidR="00E01962">
        <w:t>Call for Papers was distributed</w:t>
      </w:r>
      <w:r w:rsidR="00694E1E">
        <w:t xml:space="preserve"> </w:t>
      </w:r>
      <w:r w:rsidR="00E01962">
        <w:t xml:space="preserve">to EC members. </w:t>
      </w:r>
      <w:r>
        <w:t xml:space="preserve">It </w:t>
      </w:r>
      <w:r w:rsidR="0036688D">
        <w:t>had been</w:t>
      </w:r>
      <w:r>
        <w:t xml:space="preserve"> d</w:t>
      </w:r>
      <w:r w:rsidR="00BF39D3">
        <w:t xml:space="preserve">iscussed with </w:t>
      </w:r>
      <w:r>
        <w:t xml:space="preserve">the </w:t>
      </w:r>
      <w:r w:rsidR="00BF39D3">
        <w:t>Program Committee</w:t>
      </w:r>
      <w:r>
        <w:t xml:space="preserve"> which made</w:t>
      </w:r>
      <w:r w:rsidR="00BF39D3">
        <w:t xml:space="preserve"> some final improvements. </w:t>
      </w:r>
      <w:r w:rsidR="00351453">
        <w:t>Comments: It’s o</w:t>
      </w:r>
      <w:r w:rsidR="00BF39D3">
        <w:t xml:space="preserve">ne of the better </w:t>
      </w:r>
      <w:proofErr w:type="spellStart"/>
      <w:r w:rsidR="00BF39D3">
        <w:t>CfPs</w:t>
      </w:r>
      <w:proofErr w:type="spellEnd"/>
      <w:r w:rsidR="00BF39D3">
        <w:t xml:space="preserve"> we’ve had.</w:t>
      </w:r>
      <w:r w:rsidR="008B3C4B">
        <w:t xml:space="preserve"> </w:t>
      </w:r>
      <w:r w:rsidR="00351453">
        <w:t>The</w:t>
      </w:r>
      <w:r w:rsidR="008B3C4B">
        <w:t xml:space="preserve"> online and face to face components </w:t>
      </w:r>
      <w:r w:rsidR="00351453">
        <w:t>are</w:t>
      </w:r>
      <w:r w:rsidR="008B3C4B">
        <w:t xml:space="preserve"> presented very well.</w:t>
      </w:r>
      <w:r w:rsidR="005262CF">
        <w:t xml:space="preserve"> </w:t>
      </w:r>
    </w:p>
    <w:p w14:paraId="27FBE687" w14:textId="30D0538F" w:rsidR="004D5618" w:rsidRDefault="005262CF" w:rsidP="00351453">
      <w:pPr>
        <w:pStyle w:val="ListParagraph"/>
        <w:numPr>
          <w:ilvl w:val="1"/>
          <w:numId w:val="2"/>
        </w:numPr>
      </w:pPr>
      <w:r>
        <w:t xml:space="preserve">Tom </w:t>
      </w:r>
      <w:r w:rsidR="00351453">
        <w:t xml:space="preserve">reported that </w:t>
      </w:r>
      <w:r>
        <w:t xml:space="preserve">they are still studying the logistical aspects of a hybrid conference. </w:t>
      </w:r>
      <w:r w:rsidR="00351453">
        <w:t xml:space="preserve">They won’t open the entire conference to those participating online. Plenary sessions, roundtables and thematic sessions will be open online, as well as </w:t>
      </w:r>
      <w:proofErr w:type="spellStart"/>
      <w:r w:rsidR="00351453">
        <w:t>PechaKucha</w:t>
      </w:r>
      <w:proofErr w:type="spellEnd"/>
      <w:r w:rsidR="00351453">
        <w:t xml:space="preserve"> presentations and meeting facilities – there can be meetings that include both online attendees and those on campus. </w:t>
      </w:r>
      <w:r>
        <w:t xml:space="preserve">Registration expected to open May 1. This gives time to see where things stand with regard to travel. </w:t>
      </w:r>
    </w:p>
    <w:p w14:paraId="48A8E0F5" w14:textId="6BC58C16" w:rsidR="00607AD9" w:rsidRDefault="00C74F36" w:rsidP="00607AD9">
      <w:pPr>
        <w:pStyle w:val="ListParagraph"/>
        <w:numPr>
          <w:ilvl w:val="1"/>
          <w:numId w:val="2"/>
        </w:numPr>
      </w:pPr>
      <w:r>
        <w:t xml:space="preserve">Pre-conference events may include </w:t>
      </w:r>
      <w:r w:rsidR="005A0545">
        <w:t>historic walks in the city</w:t>
      </w:r>
      <w:r>
        <w:t xml:space="preserve"> for those attending in person, and </w:t>
      </w:r>
      <w:r w:rsidR="005A0545">
        <w:t>other types of events</w:t>
      </w:r>
      <w:r>
        <w:t xml:space="preserve"> could include</w:t>
      </w:r>
      <w:r w:rsidR="005A0545">
        <w:t xml:space="preserve"> online participants. </w:t>
      </w:r>
    </w:p>
    <w:p w14:paraId="0D4ECEFF" w14:textId="60F1039F" w:rsidR="005B77F3" w:rsidRDefault="00F72D16" w:rsidP="002677EF">
      <w:pPr>
        <w:pStyle w:val="ListParagraph"/>
        <w:numPr>
          <w:ilvl w:val="1"/>
          <w:numId w:val="2"/>
        </w:numPr>
      </w:pPr>
      <w:r>
        <w:t xml:space="preserve">The </w:t>
      </w:r>
      <w:r w:rsidR="005B77F3">
        <w:t xml:space="preserve">Call for Papers </w:t>
      </w:r>
      <w:r>
        <w:t xml:space="preserve">was </w:t>
      </w:r>
      <w:r w:rsidR="005B77F3">
        <w:t xml:space="preserve">approved unanimously. </w:t>
      </w:r>
    </w:p>
    <w:p w14:paraId="7B087DC6" w14:textId="77777777" w:rsidR="00E720D9" w:rsidRDefault="00E720D9" w:rsidP="00E720D9"/>
    <w:p w14:paraId="5E625036" w14:textId="053273E0" w:rsidR="00810C00" w:rsidRPr="00AB4FE1" w:rsidRDefault="00371A98" w:rsidP="004726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</w:t>
      </w:r>
      <w:r w:rsidR="00491F48">
        <w:rPr>
          <w:b/>
        </w:rPr>
        <w:t>2</w:t>
      </w:r>
      <w:r>
        <w:rPr>
          <w:b/>
        </w:rPr>
        <w:t xml:space="preserve"> Conference </w:t>
      </w:r>
      <w:r w:rsidR="008105FA">
        <w:rPr>
          <w:b/>
        </w:rPr>
        <w:t xml:space="preserve">host </w:t>
      </w:r>
      <w:r w:rsidR="00491F48">
        <w:rPr>
          <w:b/>
        </w:rPr>
        <w:t>options</w:t>
      </w:r>
    </w:p>
    <w:p w14:paraId="726C4BBC" w14:textId="7EF46871" w:rsidR="00FE5201" w:rsidRDefault="00812064" w:rsidP="009E5072">
      <w:pPr>
        <w:pStyle w:val="ListParagraph"/>
        <w:numPr>
          <w:ilvl w:val="1"/>
          <w:numId w:val="2"/>
        </w:numPr>
      </w:pPr>
      <w:r>
        <w:t>Various options are being explored. There is a potential for a host in India.</w:t>
      </w:r>
    </w:p>
    <w:p w14:paraId="39CC1CB8" w14:textId="14AC0C0A" w:rsidR="00812064" w:rsidRDefault="00A25758" w:rsidP="00F55DB4">
      <w:pPr>
        <w:pStyle w:val="ListParagraph"/>
        <w:numPr>
          <w:ilvl w:val="1"/>
          <w:numId w:val="2"/>
        </w:numPr>
      </w:pPr>
      <w:r>
        <w:t>T</w:t>
      </w:r>
      <w:r w:rsidR="00DC03B4">
        <w:t>imeline for selecting a 2022 conference host</w:t>
      </w:r>
      <w:r>
        <w:t xml:space="preserve"> ideally would happen </w:t>
      </w:r>
      <w:r w:rsidR="00FF301C">
        <w:t>by the end of this year so that planning</w:t>
      </w:r>
      <w:r>
        <w:t xml:space="preserve"> can being</w:t>
      </w:r>
      <w:r w:rsidR="00FF301C">
        <w:t xml:space="preserve"> early in 2021. </w:t>
      </w:r>
      <w:bookmarkStart w:id="0" w:name="_GoBack"/>
      <w:bookmarkEnd w:id="0"/>
    </w:p>
    <w:p w14:paraId="6DC98EE2" w14:textId="77777777" w:rsidR="00812064" w:rsidRPr="00B30408" w:rsidRDefault="00812064" w:rsidP="00F55DB4"/>
    <w:p w14:paraId="127CBE6D" w14:textId="4BC7AF97" w:rsidR="00491F48" w:rsidRDefault="00491F48" w:rsidP="00491F48">
      <w:pPr>
        <w:pStyle w:val="ListParagraph"/>
        <w:numPr>
          <w:ilvl w:val="0"/>
          <w:numId w:val="2"/>
        </w:numPr>
      </w:pPr>
      <w:r>
        <w:rPr>
          <w:b/>
        </w:rPr>
        <w:t>Treasurer Options</w:t>
      </w:r>
    </w:p>
    <w:p w14:paraId="20C00D0A" w14:textId="25372975" w:rsidR="00112B73" w:rsidRDefault="00812064" w:rsidP="00C14E37">
      <w:pPr>
        <w:pStyle w:val="ListParagraph"/>
        <w:numPr>
          <w:ilvl w:val="1"/>
          <w:numId w:val="2"/>
        </w:numPr>
        <w:ind w:left="1170"/>
      </w:pPr>
      <w:r>
        <w:t>Two</w:t>
      </w:r>
      <w:r w:rsidR="00E87887">
        <w:t xml:space="preserve"> proposals</w:t>
      </w:r>
      <w:r>
        <w:t xml:space="preserve"> were put forward</w:t>
      </w:r>
      <w:r w:rsidR="00E87887">
        <w:t xml:space="preserve"> to </w:t>
      </w:r>
      <w:r>
        <w:t xml:space="preserve">help </w:t>
      </w:r>
      <w:r w:rsidR="00E87887">
        <w:t xml:space="preserve">maintain institutional knowledge for </w:t>
      </w:r>
      <w:r>
        <w:t xml:space="preserve">the </w:t>
      </w:r>
      <w:r w:rsidR="00E87887">
        <w:t>Treasurer position</w:t>
      </w:r>
      <w:r w:rsidR="00B477E7">
        <w:t xml:space="preserve">: </w:t>
      </w:r>
      <w:r w:rsidR="005F7631">
        <w:t xml:space="preserve">option </w:t>
      </w:r>
      <w:r w:rsidR="00B477E7">
        <w:t xml:space="preserve">1. </w:t>
      </w:r>
      <w:r w:rsidR="00E87887">
        <w:t xml:space="preserve">the Treasurer-elect </w:t>
      </w:r>
      <w:r w:rsidR="00B477E7">
        <w:t>would attend</w:t>
      </w:r>
      <w:r w:rsidR="00E87887">
        <w:t xml:space="preserve"> </w:t>
      </w:r>
      <w:r w:rsidR="00B477E7">
        <w:t xml:space="preserve">EC </w:t>
      </w:r>
      <w:r w:rsidR="00E87887">
        <w:t xml:space="preserve">meetings </w:t>
      </w:r>
      <w:r w:rsidR="00B477E7">
        <w:t xml:space="preserve">prior to </w:t>
      </w:r>
      <w:r w:rsidR="00B16D80">
        <w:t>officially taking up the position</w:t>
      </w:r>
      <w:r w:rsidR="00B477E7">
        <w:t xml:space="preserve"> as a way to</w:t>
      </w:r>
      <w:r w:rsidR="00E87887">
        <w:t xml:space="preserve"> get up to speed; </w:t>
      </w:r>
      <w:r w:rsidR="005F7631">
        <w:lastRenderedPageBreak/>
        <w:t xml:space="preserve">option </w:t>
      </w:r>
      <w:r w:rsidR="00B477E7">
        <w:t>2. create</w:t>
      </w:r>
      <w:r w:rsidR="00E87887">
        <w:t xml:space="preserve"> a Past Treasurer</w:t>
      </w:r>
      <w:r w:rsidR="00B477E7">
        <w:t xml:space="preserve"> position</w:t>
      </w:r>
      <w:r w:rsidR="00E87887">
        <w:t xml:space="preserve"> (</w:t>
      </w:r>
      <w:r w:rsidR="00B16D80">
        <w:t xml:space="preserve">either </w:t>
      </w:r>
      <w:r w:rsidR="00E87887">
        <w:t xml:space="preserve">voting or non-voting) </w:t>
      </w:r>
      <w:r w:rsidR="00B477E7">
        <w:t>on</w:t>
      </w:r>
      <w:r w:rsidR="00E87887">
        <w:t xml:space="preserve"> the EC with a formal responsibility to advise and ensure carryover of institutional memory</w:t>
      </w:r>
      <w:r w:rsidR="00B0476E">
        <w:t>.</w:t>
      </w:r>
    </w:p>
    <w:p w14:paraId="5683BB5E" w14:textId="41F6C015" w:rsidR="00464992" w:rsidRDefault="00812064" w:rsidP="00C14E37">
      <w:pPr>
        <w:pStyle w:val="ListParagraph"/>
        <w:numPr>
          <w:ilvl w:val="1"/>
          <w:numId w:val="2"/>
        </w:numPr>
        <w:ind w:left="1170"/>
      </w:pPr>
      <w:r>
        <w:t>After discussion of the pros and cons, a vote was taken in favor of option 1.</w:t>
      </w:r>
      <w:r w:rsidR="00464992">
        <w:t xml:space="preserve"> </w:t>
      </w:r>
    </w:p>
    <w:p w14:paraId="30E02541" w14:textId="77777777" w:rsidR="00A12188" w:rsidRDefault="00A12188" w:rsidP="00A12188">
      <w:pPr>
        <w:pStyle w:val="ListParagraph"/>
        <w:ind w:left="1170"/>
      </w:pPr>
    </w:p>
    <w:p w14:paraId="39B18743" w14:textId="0CB0AD86" w:rsidR="00A12188" w:rsidRPr="00AB4FE1" w:rsidRDefault="00491F48" w:rsidP="00A121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quest to use HDCA logo on book</w:t>
      </w:r>
    </w:p>
    <w:p w14:paraId="117F0CF4" w14:textId="3233C131" w:rsidR="00F32B51" w:rsidRDefault="00A60CA4" w:rsidP="00F32B51">
      <w:pPr>
        <w:pStyle w:val="ListParagraph"/>
        <w:numPr>
          <w:ilvl w:val="1"/>
          <w:numId w:val="2"/>
        </w:numPr>
        <w:ind w:left="1170"/>
      </w:pPr>
      <w:r>
        <w:t xml:space="preserve">There was a request to </w:t>
      </w:r>
      <w:r w:rsidR="004C7DAA">
        <w:t>use</w:t>
      </w:r>
      <w:r>
        <w:t xml:space="preserve"> the HDCA</w:t>
      </w:r>
      <w:r w:rsidR="004C7DAA">
        <w:t xml:space="preserve"> logo on </w:t>
      </w:r>
      <w:r>
        <w:t xml:space="preserve">a </w:t>
      </w:r>
      <w:r w:rsidR="004C7DAA">
        <w:t xml:space="preserve">book </w:t>
      </w:r>
      <w:r>
        <w:t>about</w:t>
      </w:r>
      <w:r w:rsidR="004C7DAA">
        <w:t xml:space="preserve"> </w:t>
      </w:r>
      <w:proofErr w:type="spellStart"/>
      <w:r w:rsidR="004C7DAA">
        <w:t>Covid</w:t>
      </w:r>
      <w:proofErr w:type="spellEnd"/>
      <w:r w:rsidR="004C7DAA">
        <w:t xml:space="preserve"> and human development in Latin America. It has been practice in the past not to </w:t>
      </w:r>
      <w:r>
        <w:t>allow the use of the HDCA logo on books other than those produced by the association.</w:t>
      </w:r>
    </w:p>
    <w:p w14:paraId="2D6AA1E4" w14:textId="61854F96" w:rsidR="004967FD" w:rsidRDefault="00812064" w:rsidP="00812064">
      <w:pPr>
        <w:pStyle w:val="ListParagraph"/>
        <w:numPr>
          <w:ilvl w:val="1"/>
          <w:numId w:val="2"/>
        </w:numPr>
        <w:ind w:left="1170"/>
      </w:pPr>
      <w:r>
        <w:t>There was c</w:t>
      </w:r>
      <w:r w:rsidR="004967FD">
        <w:t xml:space="preserve">onsensus not to approve use of </w:t>
      </w:r>
      <w:r w:rsidR="0097773B">
        <w:t xml:space="preserve">HDCA </w:t>
      </w:r>
      <w:r w:rsidR="004967FD">
        <w:t>logo</w:t>
      </w:r>
      <w:r w:rsidR="0097773B">
        <w:t xml:space="preserve"> </w:t>
      </w:r>
      <w:r>
        <w:t>but to offer other types of support, e.g. book reviews, promotion through the website, etc.</w:t>
      </w:r>
    </w:p>
    <w:p w14:paraId="1BB9F3A8" w14:textId="77777777" w:rsidR="00A12188" w:rsidRDefault="00A12188" w:rsidP="00A12188">
      <w:pPr>
        <w:pStyle w:val="ListParagraph"/>
        <w:rPr>
          <w:b/>
        </w:rPr>
      </w:pPr>
    </w:p>
    <w:p w14:paraId="0D1B5E76" w14:textId="6C8AB408" w:rsidR="00CB58E9" w:rsidRPr="00AB4FE1" w:rsidRDefault="00E93374" w:rsidP="00CB58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ional organizing</w:t>
      </w:r>
    </w:p>
    <w:p w14:paraId="4F29D3DF" w14:textId="0BF401FD" w:rsidR="0009730D" w:rsidRDefault="002551FE" w:rsidP="00355D8B">
      <w:pPr>
        <w:pStyle w:val="ListParagraph"/>
        <w:numPr>
          <w:ilvl w:val="1"/>
          <w:numId w:val="2"/>
        </w:numPr>
        <w:ind w:left="1170"/>
      </w:pPr>
      <w:r>
        <w:t>A m</w:t>
      </w:r>
      <w:r w:rsidR="007A3C20">
        <w:t xml:space="preserve">eeting of </w:t>
      </w:r>
      <w:r w:rsidR="0009730D">
        <w:t>R</w:t>
      </w:r>
      <w:r w:rsidR="007A3C20">
        <w:t xml:space="preserve">egional </w:t>
      </w:r>
      <w:r w:rsidR="0009730D">
        <w:t xml:space="preserve">Network </w:t>
      </w:r>
      <w:r w:rsidR="007A3C20">
        <w:t xml:space="preserve">coordinators took place </w:t>
      </w:r>
      <w:r w:rsidR="00812064">
        <w:t>recently and there is</w:t>
      </w:r>
      <w:r w:rsidR="007A3C20">
        <w:t xml:space="preserve"> excitement about increased activities in the various regions. </w:t>
      </w:r>
      <w:r w:rsidR="00812064">
        <w:t>One focus is how to</w:t>
      </w:r>
      <w:r w:rsidR="007A3C20">
        <w:t xml:space="preserve"> get multiple countries involved </w:t>
      </w:r>
      <w:r w:rsidR="0009730D">
        <w:t>within a region</w:t>
      </w:r>
      <w:r w:rsidR="00812064">
        <w:t xml:space="preserve">. </w:t>
      </w:r>
      <w:r w:rsidR="0009730D">
        <w:t xml:space="preserve"> </w:t>
      </w:r>
    </w:p>
    <w:p w14:paraId="2AFCEE66" w14:textId="77777777" w:rsidR="00812064" w:rsidRPr="00AB4FE1" w:rsidRDefault="00812064" w:rsidP="00812064">
      <w:pPr>
        <w:pStyle w:val="ListParagraph"/>
        <w:ind w:left="1170"/>
      </w:pPr>
    </w:p>
    <w:p w14:paraId="75A09AD1" w14:textId="0BC962F4" w:rsidR="00AB4FE1" w:rsidRDefault="00E93374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</w:t>
      </w:r>
      <w:r w:rsidR="00CC3BB5">
        <w:rPr>
          <w:b/>
        </w:rPr>
        <w:t>New Committees: Membership; Hybrid Conferences</w:t>
      </w:r>
    </w:p>
    <w:p w14:paraId="216F080F" w14:textId="08BE3364" w:rsidR="004843F3" w:rsidRDefault="0009730D" w:rsidP="00AB4FE1">
      <w:pPr>
        <w:pStyle w:val="ListParagraph"/>
        <w:numPr>
          <w:ilvl w:val="1"/>
          <w:numId w:val="2"/>
        </w:numPr>
        <w:ind w:left="1170"/>
      </w:pPr>
      <w:r>
        <w:t>Terms of reference for these new committees was circulated, as well as provisional list</w:t>
      </w:r>
      <w:r w:rsidR="002551FE">
        <w:t>s</w:t>
      </w:r>
      <w:r>
        <w:t xml:space="preserve"> of committee members. There was </w:t>
      </w:r>
      <w:r w:rsidR="00DA1110">
        <w:t>unanimous</w:t>
      </w:r>
      <w:r>
        <w:t xml:space="preserve"> approval of the committees.</w:t>
      </w:r>
    </w:p>
    <w:p w14:paraId="224E0020" w14:textId="77777777" w:rsidR="00AB4FE1" w:rsidRDefault="00AB4FE1" w:rsidP="00CC3BB5"/>
    <w:p w14:paraId="4D125638" w14:textId="248C910B" w:rsidR="00AB4FE1" w:rsidRDefault="00A12188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14:paraId="30E3109C" w14:textId="394E884D" w:rsidR="0009730D" w:rsidRPr="0009730D" w:rsidRDefault="00DA1110" w:rsidP="0009730D">
      <w:pPr>
        <w:pStyle w:val="ListParagraph"/>
        <w:numPr>
          <w:ilvl w:val="1"/>
          <w:numId w:val="2"/>
        </w:numPr>
        <w:ind w:left="1170"/>
      </w:pPr>
      <w:proofErr w:type="spellStart"/>
      <w:r w:rsidRPr="0009730D">
        <w:t>Enrica</w:t>
      </w:r>
      <w:proofErr w:type="spellEnd"/>
      <w:r w:rsidRPr="0009730D">
        <w:t xml:space="preserve"> shared </w:t>
      </w:r>
      <w:r w:rsidR="0009730D" w:rsidRPr="0009730D">
        <w:t xml:space="preserve">news of the recent publication of </w:t>
      </w:r>
      <w:r w:rsidR="0009730D" w:rsidRPr="0009730D">
        <w:rPr>
          <w:i/>
        </w:rPr>
        <w:t>The Cambridge Handbook of the Capability Approach</w:t>
      </w:r>
      <w:r w:rsidR="0009730D">
        <w:t xml:space="preserve"> that she co-edited with Siddiq Osmani and </w:t>
      </w:r>
      <w:proofErr w:type="spellStart"/>
      <w:r w:rsidR="0009730D">
        <w:t>Mozaffar</w:t>
      </w:r>
      <w:proofErr w:type="spellEnd"/>
      <w:r w:rsidR="0009730D">
        <w:t xml:space="preserve"> </w:t>
      </w:r>
      <w:proofErr w:type="spellStart"/>
      <w:r w:rsidR="0009730D">
        <w:t>Qizilbash</w:t>
      </w:r>
      <w:proofErr w:type="spellEnd"/>
      <w:r w:rsidR="0009730D">
        <w:t>.</w:t>
      </w:r>
    </w:p>
    <w:p w14:paraId="79AA7195" w14:textId="44528E54" w:rsidR="00F727C4" w:rsidRDefault="00C153C2" w:rsidP="00C153C2">
      <w:pPr>
        <w:pStyle w:val="ListParagraph"/>
        <w:numPr>
          <w:ilvl w:val="1"/>
          <w:numId w:val="2"/>
        </w:numPr>
        <w:ind w:left="1170"/>
      </w:pPr>
      <w:r>
        <w:t xml:space="preserve">Oscar reported </w:t>
      </w:r>
      <w:r w:rsidR="002551FE">
        <w:t>that HDCA will likely receive</w:t>
      </w:r>
      <w:r w:rsidR="00DA1110">
        <w:t xml:space="preserve"> an application for a new </w:t>
      </w:r>
      <w:r>
        <w:t>thematic group (TG)</w:t>
      </w:r>
      <w:r w:rsidR="00DA1110">
        <w:t xml:space="preserve"> on gender and sexuality</w:t>
      </w:r>
      <w:r w:rsidR="00F727C4">
        <w:t xml:space="preserve">. </w:t>
      </w:r>
    </w:p>
    <w:p w14:paraId="5FBC7AE9" w14:textId="67F9F66E" w:rsidR="00F727C4" w:rsidRDefault="00F727C4" w:rsidP="009431A7">
      <w:pPr>
        <w:pStyle w:val="ListParagraph"/>
        <w:numPr>
          <w:ilvl w:val="1"/>
          <w:numId w:val="2"/>
        </w:numPr>
        <w:ind w:left="1170"/>
      </w:pPr>
      <w:r>
        <w:t xml:space="preserve">Jay will </w:t>
      </w:r>
      <w:r w:rsidR="00C153C2">
        <w:t>proceed with preparing</w:t>
      </w:r>
      <w:r>
        <w:t xml:space="preserve"> a discussion paper with strategic goals</w:t>
      </w:r>
      <w:r w:rsidR="00C153C2">
        <w:t xml:space="preserve"> to be discussed at an upcoming EC meeting.</w:t>
      </w:r>
    </w:p>
    <w:p w14:paraId="5E995D80" w14:textId="77777777" w:rsidR="0051777B" w:rsidRDefault="0051777B" w:rsidP="0051777B">
      <w:pPr>
        <w:pStyle w:val="ListParagraph"/>
        <w:ind w:left="1170"/>
      </w:pPr>
    </w:p>
    <w:p w14:paraId="22C6599D" w14:textId="22BC7A6D" w:rsidR="00CB58E9" w:rsidRDefault="00497B1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39D10D9B" w14:textId="2967B12F" w:rsidR="00CC3BB5" w:rsidRDefault="00812064" w:rsidP="00CC3BB5">
      <w:pPr>
        <w:pStyle w:val="ListParagraph"/>
        <w:numPr>
          <w:ilvl w:val="1"/>
          <w:numId w:val="2"/>
        </w:numPr>
        <w:ind w:left="1170"/>
      </w:pPr>
      <w:r>
        <w:t>A date will be set in</w:t>
      </w:r>
      <w:r w:rsidR="00C153C2">
        <w:t xml:space="preserve"> December</w:t>
      </w:r>
      <w:r>
        <w:t>.</w:t>
      </w:r>
      <w:r w:rsidR="00DA1110">
        <w:t xml:space="preserve"> </w:t>
      </w:r>
    </w:p>
    <w:p w14:paraId="6ECA519A" w14:textId="2ED76128" w:rsidR="00C153C2" w:rsidRDefault="00C153C2" w:rsidP="00C153C2"/>
    <w:p w14:paraId="17B71047" w14:textId="64F837FA" w:rsidR="00C153C2" w:rsidRDefault="00C153C2" w:rsidP="00C153C2"/>
    <w:p w14:paraId="218856E7" w14:textId="6EA241A5" w:rsidR="00C153C2" w:rsidRDefault="00C153C2" w:rsidP="00C153C2">
      <w:r>
        <w:t>Minutes submitted by Kathy Rosenblum</w:t>
      </w:r>
    </w:p>
    <w:p w14:paraId="10154F04" w14:textId="14F1A355" w:rsidR="00607AD9" w:rsidRDefault="00607AD9" w:rsidP="00607AD9"/>
    <w:p w14:paraId="1513B718" w14:textId="3063C493" w:rsidR="00607AD9" w:rsidRDefault="00607AD9" w:rsidP="00607AD9"/>
    <w:p w14:paraId="7E78FF5C" w14:textId="02E962F6" w:rsidR="00607AD9" w:rsidRDefault="00607AD9" w:rsidP="00607AD9"/>
    <w:p w14:paraId="4E8638A1" w14:textId="0E375A5A" w:rsidR="00607AD9" w:rsidRDefault="00607AD9" w:rsidP="00607AD9"/>
    <w:p w14:paraId="33B1748D" w14:textId="132C2EA9" w:rsidR="00CC3BB5" w:rsidRDefault="00CC3BB5" w:rsidP="00CC3BB5">
      <w:pPr>
        <w:pStyle w:val="ListParagraph"/>
        <w:rPr>
          <w:b/>
        </w:rPr>
      </w:pPr>
    </w:p>
    <w:p w14:paraId="3EF15D07" w14:textId="057DF851" w:rsidR="00794E52" w:rsidRPr="0073577C" w:rsidRDefault="00794E52" w:rsidP="004750CF">
      <w:pPr>
        <w:pStyle w:val="ListParagraph"/>
        <w:ind w:left="0"/>
      </w:pPr>
    </w:p>
    <w:sectPr w:rsidR="00794E52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BE1C" w14:textId="77777777" w:rsidR="00E706DD" w:rsidRDefault="00E706DD" w:rsidP="00B454DC">
      <w:r>
        <w:separator/>
      </w:r>
    </w:p>
  </w:endnote>
  <w:endnote w:type="continuationSeparator" w:id="0">
    <w:p w14:paraId="318B63F9" w14:textId="77777777" w:rsidR="00E706DD" w:rsidRDefault="00E706DD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8326F7" w:rsidRDefault="008326F7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8326F7" w:rsidRDefault="008326F7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8326F7" w:rsidRDefault="008326F7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8326F7" w:rsidRDefault="0083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2EED" w14:textId="77777777" w:rsidR="00E706DD" w:rsidRDefault="00E706DD" w:rsidP="00B454DC">
      <w:r>
        <w:separator/>
      </w:r>
    </w:p>
  </w:footnote>
  <w:footnote w:type="continuationSeparator" w:id="0">
    <w:p w14:paraId="0A8F9C35" w14:textId="77777777" w:rsidR="00E706DD" w:rsidRDefault="00E706DD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8326F7" w:rsidRDefault="008326F7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8326F7" w:rsidRDefault="008326F7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8326F7" w:rsidRDefault="008326F7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8326F7" w:rsidRDefault="008326F7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8326F7" w:rsidRDefault="008326F7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8326F7" w:rsidRDefault="00832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7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5"/>
  </w:num>
  <w:num w:numId="4">
    <w:abstractNumId w:val="26"/>
  </w:num>
  <w:num w:numId="5">
    <w:abstractNumId w:val="10"/>
  </w:num>
  <w:num w:numId="6">
    <w:abstractNumId w:val="27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3"/>
  </w:num>
  <w:num w:numId="15">
    <w:abstractNumId w:val="6"/>
  </w:num>
  <w:num w:numId="16">
    <w:abstractNumId w:val="38"/>
  </w:num>
  <w:num w:numId="17">
    <w:abstractNumId w:val="18"/>
  </w:num>
  <w:num w:numId="18">
    <w:abstractNumId w:val="17"/>
  </w:num>
  <w:num w:numId="19">
    <w:abstractNumId w:val="28"/>
  </w:num>
  <w:num w:numId="20">
    <w:abstractNumId w:val="5"/>
  </w:num>
  <w:num w:numId="21">
    <w:abstractNumId w:val="29"/>
  </w:num>
  <w:num w:numId="22">
    <w:abstractNumId w:val="2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31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22"/>
  </w:num>
  <w:num w:numId="33">
    <w:abstractNumId w:val="37"/>
  </w:num>
  <w:num w:numId="34">
    <w:abstractNumId w:val="23"/>
  </w:num>
  <w:num w:numId="35">
    <w:abstractNumId w:val="39"/>
  </w:num>
  <w:num w:numId="36">
    <w:abstractNumId w:val="33"/>
  </w:num>
  <w:num w:numId="37">
    <w:abstractNumId w:val="24"/>
  </w:num>
  <w:num w:numId="38">
    <w:abstractNumId w:val="14"/>
  </w:num>
  <w:num w:numId="39">
    <w:abstractNumId w:val="25"/>
  </w:num>
  <w:num w:numId="40">
    <w:abstractNumId w:val="32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15E3"/>
    <w:rsid w:val="00002902"/>
    <w:rsid w:val="00003D97"/>
    <w:rsid w:val="00004F6C"/>
    <w:rsid w:val="00005473"/>
    <w:rsid w:val="000064E4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4C37"/>
    <w:rsid w:val="00025350"/>
    <w:rsid w:val="00025FF3"/>
    <w:rsid w:val="00027879"/>
    <w:rsid w:val="000301D0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4CC7"/>
    <w:rsid w:val="0005534A"/>
    <w:rsid w:val="00057135"/>
    <w:rsid w:val="0005737B"/>
    <w:rsid w:val="00057CB0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3DF7"/>
    <w:rsid w:val="0007435B"/>
    <w:rsid w:val="000747A5"/>
    <w:rsid w:val="00074B3D"/>
    <w:rsid w:val="00075951"/>
    <w:rsid w:val="00075A24"/>
    <w:rsid w:val="00075C37"/>
    <w:rsid w:val="00076382"/>
    <w:rsid w:val="0007723C"/>
    <w:rsid w:val="00077F66"/>
    <w:rsid w:val="0008082E"/>
    <w:rsid w:val="00080DB8"/>
    <w:rsid w:val="00080E60"/>
    <w:rsid w:val="00081163"/>
    <w:rsid w:val="000815C7"/>
    <w:rsid w:val="00083C6C"/>
    <w:rsid w:val="000842D7"/>
    <w:rsid w:val="000843B4"/>
    <w:rsid w:val="00085D7E"/>
    <w:rsid w:val="000863D3"/>
    <w:rsid w:val="00086F0B"/>
    <w:rsid w:val="00087080"/>
    <w:rsid w:val="000870A6"/>
    <w:rsid w:val="000878E6"/>
    <w:rsid w:val="000878F1"/>
    <w:rsid w:val="00087F4B"/>
    <w:rsid w:val="00091A95"/>
    <w:rsid w:val="00091DA8"/>
    <w:rsid w:val="00093A10"/>
    <w:rsid w:val="00093A4A"/>
    <w:rsid w:val="00093B2C"/>
    <w:rsid w:val="000940CA"/>
    <w:rsid w:val="0009472C"/>
    <w:rsid w:val="000958EE"/>
    <w:rsid w:val="00095EBF"/>
    <w:rsid w:val="000965F5"/>
    <w:rsid w:val="0009730D"/>
    <w:rsid w:val="00097D91"/>
    <w:rsid w:val="00097EC3"/>
    <w:rsid w:val="000A16E1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1A4B"/>
    <w:rsid w:val="000B2181"/>
    <w:rsid w:val="000B45BA"/>
    <w:rsid w:val="000B4A19"/>
    <w:rsid w:val="000B4F5E"/>
    <w:rsid w:val="000B5059"/>
    <w:rsid w:val="000B5BDF"/>
    <w:rsid w:val="000B65B7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6003"/>
    <w:rsid w:val="000C6B8E"/>
    <w:rsid w:val="000D0364"/>
    <w:rsid w:val="000D05DD"/>
    <w:rsid w:val="000D0BE6"/>
    <w:rsid w:val="000D1FC9"/>
    <w:rsid w:val="000D33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2BB"/>
    <w:rsid w:val="000F15F8"/>
    <w:rsid w:val="000F233C"/>
    <w:rsid w:val="000F3ADA"/>
    <w:rsid w:val="000F3E16"/>
    <w:rsid w:val="000F3FF9"/>
    <w:rsid w:val="000F4C49"/>
    <w:rsid w:val="000F4C6A"/>
    <w:rsid w:val="000F528B"/>
    <w:rsid w:val="000F5805"/>
    <w:rsid w:val="000F6227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20362"/>
    <w:rsid w:val="00120C53"/>
    <w:rsid w:val="00120D54"/>
    <w:rsid w:val="00121382"/>
    <w:rsid w:val="0012222D"/>
    <w:rsid w:val="001239E7"/>
    <w:rsid w:val="00123C24"/>
    <w:rsid w:val="001255CE"/>
    <w:rsid w:val="00127129"/>
    <w:rsid w:val="001271B7"/>
    <w:rsid w:val="00127A2B"/>
    <w:rsid w:val="00127E41"/>
    <w:rsid w:val="00127FCF"/>
    <w:rsid w:val="00130522"/>
    <w:rsid w:val="00130CD7"/>
    <w:rsid w:val="00131017"/>
    <w:rsid w:val="001322C7"/>
    <w:rsid w:val="00132B6D"/>
    <w:rsid w:val="00133839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BAD"/>
    <w:rsid w:val="001416D4"/>
    <w:rsid w:val="00144273"/>
    <w:rsid w:val="00144B0D"/>
    <w:rsid w:val="00145A4E"/>
    <w:rsid w:val="00147249"/>
    <w:rsid w:val="00147DBD"/>
    <w:rsid w:val="00151323"/>
    <w:rsid w:val="0015136D"/>
    <w:rsid w:val="00151BA3"/>
    <w:rsid w:val="001534E0"/>
    <w:rsid w:val="00153515"/>
    <w:rsid w:val="00154E5E"/>
    <w:rsid w:val="00155C54"/>
    <w:rsid w:val="001561A3"/>
    <w:rsid w:val="0015645F"/>
    <w:rsid w:val="00156834"/>
    <w:rsid w:val="00156BD1"/>
    <w:rsid w:val="00157622"/>
    <w:rsid w:val="00160A17"/>
    <w:rsid w:val="0016197E"/>
    <w:rsid w:val="0016203D"/>
    <w:rsid w:val="00162E3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BAF"/>
    <w:rsid w:val="001809CC"/>
    <w:rsid w:val="00180FE3"/>
    <w:rsid w:val="001819A4"/>
    <w:rsid w:val="00181F88"/>
    <w:rsid w:val="001823CD"/>
    <w:rsid w:val="001826C2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5193"/>
    <w:rsid w:val="001953CF"/>
    <w:rsid w:val="00195A5F"/>
    <w:rsid w:val="00195D21"/>
    <w:rsid w:val="0019774E"/>
    <w:rsid w:val="001A0771"/>
    <w:rsid w:val="001A3141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656"/>
    <w:rsid w:val="001B374B"/>
    <w:rsid w:val="001B3B8D"/>
    <w:rsid w:val="001B3DF8"/>
    <w:rsid w:val="001B5C52"/>
    <w:rsid w:val="001B6146"/>
    <w:rsid w:val="001B6D0F"/>
    <w:rsid w:val="001B6FB5"/>
    <w:rsid w:val="001B78D3"/>
    <w:rsid w:val="001B7B30"/>
    <w:rsid w:val="001C004D"/>
    <w:rsid w:val="001C0514"/>
    <w:rsid w:val="001C16C9"/>
    <w:rsid w:val="001C17FB"/>
    <w:rsid w:val="001C19E7"/>
    <w:rsid w:val="001C28A0"/>
    <w:rsid w:val="001C2C00"/>
    <w:rsid w:val="001C2FB6"/>
    <w:rsid w:val="001C48CA"/>
    <w:rsid w:val="001C5198"/>
    <w:rsid w:val="001C59B7"/>
    <w:rsid w:val="001C5FBB"/>
    <w:rsid w:val="001C60BE"/>
    <w:rsid w:val="001C67E2"/>
    <w:rsid w:val="001C6A56"/>
    <w:rsid w:val="001C6A80"/>
    <w:rsid w:val="001C6B5E"/>
    <w:rsid w:val="001D08A9"/>
    <w:rsid w:val="001D099B"/>
    <w:rsid w:val="001D0C33"/>
    <w:rsid w:val="001D0D73"/>
    <w:rsid w:val="001D2C87"/>
    <w:rsid w:val="001D357B"/>
    <w:rsid w:val="001D4280"/>
    <w:rsid w:val="001D48CC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585"/>
    <w:rsid w:val="001F7D4F"/>
    <w:rsid w:val="0020085B"/>
    <w:rsid w:val="00200D0B"/>
    <w:rsid w:val="0020266C"/>
    <w:rsid w:val="002028D4"/>
    <w:rsid w:val="00202D7E"/>
    <w:rsid w:val="00203B7C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C4D"/>
    <w:rsid w:val="002169A4"/>
    <w:rsid w:val="00217DF5"/>
    <w:rsid w:val="0022035E"/>
    <w:rsid w:val="00220CA4"/>
    <w:rsid w:val="0022290C"/>
    <w:rsid w:val="00222E76"/>
    <w:rsid w:val="00223DC6"/>
    <w:rsid w:val="00223E01"/>
    <w:rsid w:val="00223E25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36D13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7EE3"/>
    <w:rsid w:val="00260E02"/>
    <w:rsid w:val="00261903"/>
    <w:rsid w:val="00261CB2"/>
    <w:rsid w:val="00262377"/>
    <w:rsid w:val="002630F5"/>
    <w:rsid w:val="00263101"/>
    <w:rsid w:val="002634AB"/>
    <w:rsid w:val="00263BC6"/>
    <w:rsid w:val="00263D36"/>
    <w:rsid w:val="0026425A"/>
    <w:rsid w:val="00264B69"/>
    <w:rsid w:val="00265580"/>
    <w:rsid w:val="00266809"/>
    <w:rsid w:val="00266F58"/>
    <w:rsid w:val="00267164"/>
    <w:rsid w:val="002677EF"/>
    <w:rsid w:val="0026786C"/>
    <w:rsid w:val="0027126B"/>
    <w:rsid w:val="00271C44"/>
    <w:rsid w:val="00271D1A"/>
    <w:rsid w:val="00272500"/>
    <w:rsid w:val="0027490F"/>
    <w:rsid w:val="00274A5E"/>
    <w:rsid w:val="00275581"/>
    <w:rsid w:val="00275BB9"/>
    <w:rsid w:val="00275C7D"/>
    <w:rsid w:val="002761E3"/>
    <w:rsid w:val="00276C9A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7880"/>
    <w:rsid w:val="00287D38"/>
    <w:rsid w:val="002903D6"/>
    <w:rsid w:val="002916AB"/>
    <w:rsid w:val="00291BBA"/>
    <w:rsid w:val="00293158"/>
    <w:rsid w:val="0029338D"/>
    <w:rsid w:val="00294310"/>
    <w:rsid w:val="002952E9"/>
    <w:rsid w:val="002962CE"/>
    <w:rsid w:val="0029642A"/>
    <w:rsid w:val="002964B8"/>
    <w:rsid w:val="00296687"/>
    <w:rsid w:val="00296D13"/>
    <w:rsid w:val="00297F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AA2"/>
    <w:rsid w:val="002B087D"/>
    <w:rsid w:val="002B0C59"/>
    <w:rsid w:val="002B0D3B"/>
    <w:rsid w:val="002B0EDB"/>
    <w:rsid w:val="002B2A0D"/>
    <w:rsid w:val="002B2BDD"/>
    <w:rsid w:val="002B30DF"/>
    <w:rsid w:val="002B3AEA"/>
    <w:rsid w:val="002B3C5B"/>
    <w:rsid w:val="002B40E8"/>
    <w:rsid w:val="002B46EE"/>
    <w:rsid w:val="002B567E"/>
    <w:rsid w:val="002B65CF"/>
    <w:rsid w:val="002B6E53"/>
    <w:rsid w:val="002B776F"/>
    <w:rsid w:val="002B7D2D"/>
    <w:rsid w:val="002C1B67"/>
    <w:rsid w:val="002C1BDD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861"/>
    <w:rsid w:val="002D2B2B"/>
    <w:rsid w:val="002D3401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FA6"/>
    <w:rsid w:val="002E277B"/>
    <w:rsid w:val="002E3107"/>
    <w:rsid w:val="002E40F4"/>
    <w:rsid w:val="002E6702"/>
    <w:rsid w:val="002E746C"/>
    <w:rsid w:val="002E78DE"/>
    <w:rsid w:val="002F010E"/>
    <w:rsid w:val="002F0CD0"/>
    <w:rsid w:val="002F1AF4"/>
    <w:rsid w:val="002F1CC1"/>
    <w:rsid w:val="002F2B62"/>
    <w:rsid w:val="002F2C13"/>
    <w:rsid w:val="002F2D92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51C3"/>
    <w:rsid w:val="003055F7"/>
    <w:rsid w:val="00305C1D"/>
    <w:rsid w:val="003065B6"/>
    <w:rsid w:val="003074A0"/>
    <w:rsid w:val="00310EAC"/>
    <w:rsid w:val="00311D63"/>
    <w:rsid w:val="00312164"/>
    <w:rsid w:val="00312BAA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40A0"/>
    <w:rsid w:val="00324615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67AC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08FF"/>
    <w:rsid w:val="00351453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1CE"/>
    <w:rsid w:val="00363BA9"/>
    <w:rsid w:val="0036572E"/>
    <w:rsid w:val="00365BD2"/>
    <w:rsid w:val="00365D7D"/>
    <w:rsid w:val="0036688D"/>
    <w:rsid w:val="00366CC8"/>
    <w:rsid w:val="0036700E"/>
    <w:rsid w:val="00367240"/>
    <w:rsid w:val="003679AE"/>
    <w:rsid w:val="0037114B"/>
    <w:rsid w:val="00371A98"/>
    <w:rsid w:val="00375536"/>
    <w:rsid w:val="0037746F"/>
    <w:rsid w:val="003776CA"/>
    <w:rsid w:val="00380EF6"/>
    <w:rsid w:val="003832DE"/>
    <w:rsid w:val="0038432D"/>
    <w:rsid w:val="003844BD"/>
    <w:rsid w:val="00384795"/>
    <w:rsid w:val="00384D2E"/>
    <w:rsid w:val="003855E4"/>
    <w:rsid w:val="003860B3"/>
    <w:rsid w:val="00386C42"/>
    <w:rsid w:val="00386D03"/>
    <w:rsid w:val="0038702C"/>
    <w:rsid w:val="00387683"/>
    <w:rsid w:val="00387BA5"/>
    <w:rsid w:val="003901EB"/>
    <w:rsid w:val="003903F7"/>
    <w:rsid w:val="003932EB"/>
    <w:rsid w:val="003936B8"/>
    <w:rsid w:val="00394622"/>
    <w:rsid w:val="00394691"/>
    <w:rsid w:val="00396011"/>
    <w:rsid w:val="003967DB"/>
    <w:rsid w:val="00397404"/>
    <w:rsid w:val="00397822"/>
    <w:rsid w:val="003A0E71"/>
    <w:rsid w:val="003A111D"/>
    <w:rsid w:val="003A1363"/>
    <w:rsid w:val="003A1C0E"/>
    <w:rsid w:val="003A220A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198F"/>
    <w:rsid w:val="003C1CD1"/>
    <w:rsid w:val="003C328D"/>
    <w:rsid w:val="003C464E"/>
    <w:rsid w:val="003C4A0B"/>
    <w:rsid w:val="003C4BE7"/>
    <w:rsid w:val="003C5FD5"/>
    <w:rsid w:val="003C653C"/>
    <w:rsid w:val="003C72E2"/>
    <w:rsid w:val="003C75B1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B4C"/>
    <w:rsid w:val="003D4F00"/>
    <w:rsid w:val="003D63BB"/>
    <w:rsid w:val="003D7A25"/>
    <w:rsid w:val="003D7ACB"/>
    <w:rsid w:val="003E0082"/>
    <w:rsid w:val="003E2E6C"/>
    <w:rsid w:val="003E30B4"/>
    <w:rsid w:val="003E394B"/>
    <w:rsid w:val="003E3C75"/>
    <w:rsid w:val="003E44B6"/>
    <w:rsid w:val="003E4766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1570"/>
    <w:rsid w:val="004039A7"/>
    <w:rsid w:val="00403EC0"/>
    <w:rsid w:val="00404311"/>
    <w:rsid w:val="00404389"/>
    <w:rsid w:val="00407295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15A14"/>
    <w:rsid w:val="004173C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AD9"/>
    <w:rsid w:val="00427EC7"/>
    <w:rsid w:val="00430522"/>
    <w:rsid w:val="004305CE"/>
    <w:rsid w:val="004307CE"/>
    <w:rsid w:val="0043083D"/>
    <w:rsid w:val="00430C15"/>
    <w:rsid w:val="004318D7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F91"/>
    <w:rsid w:val="004418BF"/>
    <w:rsid w:val="00441C81"/>
    <w:rsid w:val="00441F21"/>
    <w:rsid w:val="00442360"/>
    <w:rsid w:val="00442619"/>
    <w:rsid w:val="00442AD8"/>
    <w:rsid w:val="00443732"/>
    <w:rsid w:val="00443F03"/>
    <w:rsid w:val="00446A77"/>
    <w:rsid w:val="00446DFF"/>
    <w:rsid w:val="00447341"/>
    <w:rsid w:val="00447776"/>
    <w:rsid w:val="00447EEB"/>
    <w:rsid w:val="00453030"/>
    <w:rsid w:val="00455042"/>
    <w:rsid w:val="00455E3D"/>
    <w:rsid w:val="004568A3"/>
    <w:rsid w:val="00460147"/>
    <w:rsid w:val="004610A3"/>
    <w:rsid w:val="0046120B"/>
    <w:rsid w:val="00463CFD"/>
    <w:rsid w:val="00463FC7"/>
    <w:rsid w:val="00464992"/>
    <w:rsid w:val="00464998"/>
    <w:rsid w:val="004665DB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43F3"/>
    <w:rsid w:val="00484C63"/>
    <w:rsid w:val="00484F8A"/>
    <w:rsid w:val="0048556C"/>
    <w:rsid w:val="0048556D"/>
    <w:rsid w:val="0048663F"/>
    <w:rsid w:val="00486CEC"/>
    <w:rsid w:val="00490168"/>
    <w:rsid w:val="004903DC"/>
    <w:rsid w:val="00490CF6"/>
    <w:rsid w:val="004913EF"/>
    <w:rsid w:val="00491F48"/>
    <w:rsid w:val="00493233"/>
    <w:rsid w:val="004949D8"/>
    <w:rsid w:val="00494F06"/>
    <w:rsid w:val="00495158"/>
    <w:rsid w:val="00495284"/>
    <w:rsid w:val="00495674"/>
    <w:rsid w:val="004961F0"/>
    <w:rsid w:val="004965B5"/>
    <w:rsid w:val="004967FD"/>
    <w:rsid w:val="0049686A"/>
    <w:rsid w:val="00497B18"/>
    <w:rsid w:val="004A03BE"/>
    <w:rsid w:val="004A1469"/>
    <w:rsid w:val="004A4CBD"/>
    <w:rsid w:val="004A4D15"/>
    <w:rsid w:val="004A59BA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6986"/>
    <w:rsid w:val="004C702D"/>
    <w:rsid w:val="004C71EC"/>
    <w:rsid w:val="004C7DAA"/>
    <w:rsid w:val="004D0145"/>
    <w:rsid w:val="004D1ABC"/>
    <w:rsid w:val="004D470B"/>
    <w:rsid w:val="004D524A"/>
    <w:rsid w:val="004D5618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5A77"/>
    <w:rsid w:val="004E7071"/>
    <w:rsid w:val="004E7833"/>
    <w:rsid w:val="004E7DD3"/>
    <w:rsid w:val="004F062D"/>
    <w:rsid w:val="004F0A57"/>
    <w:rsid w:val="004F0F24"/>
    <w:rsid w:val="004F0F2E"/>
    <w:rsid w:val="004F14F5"/>
    <w:rsid w:val="004F1504"/>
    <w:rsid w:val="004F1D18"/>
    <w:rsid w:val="004F234D"/>
    <w:rsid w:val="004F250D"/>
    <w:rsid w:val="004F3172"/>
    <w:rsid w:val="004F453E"/>
    <w:rsid w:val="004F49A4"/>
    <w:rsid w:val="004F536E"/>
    <w:rsid w:val="004F5A21"/>
    <w:rsid w:val="004F5AB6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C6A"/>
    <w:rsid w:val="00511EC1"/>
    <w:rsid w:val="005138EE"/>
    <w:rsid w:val="00515431"/>
    <w:rsid w:val="005157AF"/>
    <w:rsid w:val="005157DB"/>
    <w:rsid w:val="00515AFE"/>
    <w:rsid w:val="0051652C"/>
    <w:rsid w:val="0051669D"/>
    <w:rsid w:val="0051777B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E4F"/>
    <w:rsid w:val="005262CF"/>
    <w:rsid w:val="00526606"/>
    <w:rsid w:val="005305D6"/>
    <w:rsid w:val="0053103D"/>
    <w:rsid w:val="00531CAD"/>
    <w:rsid w:val="0053237F"/>
    <w:rsid w:val="00532564"/>
    <w:rsid w:val="00534F19"/>
    <w:rsid w:val="00535AF4"/>
    <w:rsid w:val="0053713F"/>
    <w:rsid w:val="00540808"/>
    <w:rsid w:val="00540922"/>
    <w:rsid w:val="00541C23"/>
    <w:rsid w:val="00542D0E"/>
    <w:rsid w:val="005437E9"/>
    <w:rsid w:val="00544366"/>
    <w:rsid w:val="00544685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62D3"/>
    <w:rsid w:val="00566369"/>
    <w:rsid w:val="00566A9E"/>
    <w:rsid w:val="0056780A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628F"/>
    <w:rsid w:val="0059692F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F60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9AA"/>
    <w:rsid w:val="005B5AA6"/>
    <w:rsid w:val="005B6140"/>
    <w:rsid w:val="005B6550"/>
    <w:rsid w:val="005B6F73"/>
    <w:rsid w:val="005B72CC"/>
    <w:rsid w:val="005B77F3"/>
    <w:rsid w:val="005C0111"/>
    <w:rsid w:val="005C0A1E"/>
    <w:rsid w:val="005C28FE"/>
    <w:rsid w:val="005C2BCC"/>
    <w:rsid w:val="005C34DD"/>
    <w:rsid w:val="005C4256"/>
    <w:rsid w:val="005C46AE"/>
    <w:rsid w:val="005C603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416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3E39"/>
    <w:rsid w:val="006053A3"/>
    <w:rsid w:val="00606AF7"/>
    <w:rsid w:val="00606F31"/>
    <w:rsid w:val="00607323"/>
    <w:rsid w:val="00607AD9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1227"/>
    <w:rsid w:val="00621582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0912"/>
    <w:rsid w:val="00641722"/>
    <w:rsid w:val="00641D59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2E4C"/>
    <w:rsid w:val="00653CEF"/>
    <w:rsid w:val="0065474B"/>
    <w:rsid w:val="00654BA0"/>
    <w:rsid w:val="00654CE9"/>
    <w:rsid w:val="00654F6D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7040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879"/>
    <w:rsid w:val="00680514"/>
    <w:rsid w:val="00680D4D"/>
    <w:rsid w:val="006827C6"/>
    <w:rsid w:val="00683134"/>
    <w:rsid w:val="0068324C"/>
    <w:rsid w:val="006841EA"/>
    <w:rsid w:val="006869B0"/>
    <w:rsid w:val="006903E9"/>
    <w:rsid w:val="006908AB"/>
    <w:rsid w:val="0069208B"/>
    <w:rsid w:val="00693AAB"/>
    <w:rsid w:val="00694E1E"/>
    <w:rsid w:val="0069593C"/>
    <w:rsid w:val="00695A21"/>
    <w:rsid w:val="00695A6D"/>
    <w:rsid w:val="00695A91"/>
    <w:rsid w:val="00695D41"/>
    <w:rsid w:val="00696A5B"/>
    <w:rsid w:val="00696B3B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32EE"/>
    <w:rsid w:val="006B35D6"/>
    <w:rsid w:val="006B3DA4"/>
    <w:rsid w:val="006B43FF"/>
    <w:rsid w:val="006B6B50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07E0"/>
    <w:rsid w:val="006D144D"/>
    <w:rsid w:val="006D181F"/>
    <w:rsid w:val="006D1D42"/>
    <w:rsid w:val="006D2F86"/>
    <w:rsid w:val="006D385F"/>
    <w:rsid w:val="006D3C0F"/>
    <w:rsid w:val="006D40C6"/>
    <w:rsid w:val="006D52F5"/>
    <w:rsid w:val="006D5318"/>
    <w:rsid w:val="006D5330"/>
    <w:rsid w:val="006D5BEC"/>
    <w:rsid w:val="006D61DF"/>
    <w:rsid w:val="006D64B2"/>
    <w:rsid w:val="006D6607"/>
    <w:rsid w:val="006D72F5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3B9C"/>
    <w:rsid w:val="006F536D"/>
    <w:rsid w:val="006F6AE3"/>
    <w:rsid w:val="006F71F2"/>
    <w:rsid w:val="006F71FF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A48"/>
    <w:rsid w:val="00715B27"/>
    <w:rsid w:val="00715EA8"/>
    <w:rsid w:val="00716521"/>
    <w:rsid w:val="007165C1"/>
    <w:rsid w:val="007165EE"/>
    <w:rsid w:val="00717881"/>
    <w:rsid w:val="00720FFD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47646"/>
    <w:rsid w:val="007509FF"/>
    <w:rsid w:val="007517FD"/>
    <w:rsid w:val="00752145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075A"/>
    <w:rsid w:val="007612F2"/>
    <w:rsid w:val="00763C2E"/>
    <w:rsid w:val="00764447"/>
    <w:rsid w:val="00764755"/>
    <w:rsid w:val="00764BAB"/>
    <w:rsid w:val="007674FB"/>
    <w:rsid w:val="00770B66"/>
    <w:rsid w:val="00770D99"/>
    <w:rsid w:val="00771254"/>
    <w:rsid w:val="0077155E"/>
    <w:rsid w:val="007719BD"/>
    <w:rsid w:val="0077411A"/>
    <w:rsid w:val="0077478E"/>
    <w:rsid w:val="00774E4E"/>
    <w:rsid w:val="007751B8"/>
    <w:rsid w:val="007751DC"/>
    <w:rsid w:val="00775FAC"/>
    <w:rsid w:val="0077612A"/>
    <w:rsid w:val="007774F3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D69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3D51"/>
    <w:rsid w:val="0079447D"/>
    <w:rsid w:val="007946F0"/>
    <w:rsid w:val="00794BF1"/>
    <w:rsid w:val="00794E52"/>
    <w:rsid w:val="00794EE2"/>
    <w:rsid w:val="007952C1"/>
    <w:rsid w:val="00795996"/>
    <w:rsid w:val="00795AB4"/>
    <w:rsid w:val="00796033"/>
    <w:rsid w:val="0079738D"/>
    <w:rsid w:val="007A35B9"/>
    <w:rsid w:val="007A393F"/>
    <w:rsid w:val="007A3B9D"/>
    <w:rsid w:val="007A3C20"/>
    <w:rsid w:val="007A3DFB"/>
    <w:rsid w:val="007A4AA1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4D6D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67CA"/>
    <w:rsid w:val="007D7AD6"/>
    <w:rsid w:val="007E164D"/>
    <w:rsid w:val="007E279B"/>
    <w:rsid w:val="007E2D41"/>
    <w:rsid w:val="007E3053"/>
    <w:rsid w:val="007E3E94"/>
    <w:rsid w:val="007E514A"/>
    <w:rsid w:val="007E54AA"/>
    <w:rsid w:val="007E6F90"/>
    <w:rsid w:val="007E7004"/>
    <w:rsid w:val="007E7A8C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C00"/>
    <w:rsid w:val="008113C6"/>
    <w:rsid w:val="00811AE8"/>
    <w:rsid w:val="00811B03"/>
    <w:rsid w:val="00812064"/>
    <w:rsid w:val="00812551"/>
    <w:rsid w:val="00812B6E"/>
    <w:rsid w:val="00812FB1"/>
    <w:rsid w:val="00813B1E"/>
    <w:rsid w:val="00813E48"/>
    <w:rsid w:val="00814B06"/>
    <w:rsid w:val="0081509A"/>
    <w:rsid w:val="00815B74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F53"/>
    <w:rsid w:val="0083102B"/>
    <w:rsid w:val="008314D7"/>
    <w:rsid w:val="00832330"/>
    <w:rsid w:val="008324F1"/>
    <w:rsid w:val="008326F7"/>
    <w:rsid w:val="0083271A"/>
    <w:rsid w:val="00833654"/>
    <w:rsid w:val="00836350"/>
    <w:rsid w:val="0083672D"/>
    <w:rsid w:val="00837746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455"/>
    <w:rsid w:val="0084475D"/>
    <w:rsid w:val="00845001"/>
    <w:rsid w:val="00846880"/>
    <w:rsid w:val="008472AC"/>
    <w:rsid w:val="0085010D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D23"/>
    <w:rsid w:val="00866E33"/>
    <w:rsid w:val="00866E6F"/>
    <w:rsid w:val="008700D4"/>
    <w:rsid w:val="008704B3"/>
    <w:rsid w:val="00871D04"/>
    <w:rsid w:val="008746C6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64F2"/>
    <w:rsid w:val="00886860"/>
    <w:rsid w:val="008877CC"/>
    <w:rsid w:val="008901AF"/>
    <w:rsid w:val="0089106C"/>
    <w:rsid w:val="00891483"/>
    <w:rsid w:val="00892150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595"/>
    <w:rsid w:val="008A2B26"/>
    <w:rsid w:val="008A3803"/>
    <w:rsid w:val="008A3AB7"/>
    <w:rsid w:val="008A3C83"/>
    <w:rsid w:val="008A459F"/>
    <w:rsid w:val="008A5252"/>
    <w:rsid w:val="008A535F"/>
    <w:rsid w:val="008A629B"/>
    <w:rsid w:val="008A75A1"/>
    <w:rsid w:val="008A7B9D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986"/>
    <w:rsid w:val="008E4A2F"/>
    <w:rsid w:val="008E558B"/>
    <w:rsid w:val="008E5955"/>
    <w:rsid w:val="008E5B59"/>
    <w:rsid w:val="008E5B7C"/>
    <w:rsid w:val="008E61F5"/>
    <w:rsid w:val="008E6F83"/>
    <w:rsid w:val="008E7D3B"/>
    <w:rsid w:val="008F14CC"/>
    <w:rsid w:val="008F1D01"/>
    <w:rsid w:val="008F20B7"/>
    <w:rsid w:val="008F2B76"/>
    <w:rsid w:val="008F3A5D"/>
    <w:rsid w:val="008F43DC"/>
    <w:rsid w:val="008F4B61"/>
    <w:rsid w:val="008F7357"/>
    <w:rsid w:val="008F78E8"/>
    <w:rsid w:val="008F7E35"/>
    <w:rsid w:val="009005B0"/>
    <w:rsid w:val="00902EBE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1AE4"/>
    <w:rsid w:val="00911D04"/>
    <w:rsid w:val="00912234"/>
    <w:rsid w:val="00913192"/>
    <w:rsid w:val="0091386D"/>
    <w:rsid w:val="0091645F"/>
    <w:rsid w:val="00916726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825"/>
    <w:rsid w:val="0092693F"/>
    <w:rsid w:val="00927EA8"/>
    <w:rsid w:val="00930A32"/>
    <w:rsid w:val="009316AF"/>
    <w:rsid w:val="00932099"/>
    <w:rsid w:val="0093217F"/>
    <w:rsid w:val="00932527"/>
    <w:rsid w:val="00932685"/>
    <w:rsid w:val="00932BD0"/>
    <w:rsid w:val="009330C5"/>
    <w:rsid w:val="00933992"/>
    <w:rsid w:val="00934CAD"/>
    <w:rsid w:val="0093561C"/>
    <w:rsid w:val="00935FEF"/>
    <w:rsid w:val="00936807"/>
    <w:rsid w:val="009377C9"/>
    <w:rsid w:val="00937C26"/>
    <w:rsid w:val="00937FEC"/>
    <w:rsid w:val="009419B3"/>
    <w:rsid w:val="0094235C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7091"/>
    <w:rsid w:val="00961633"/>
    <w:rsid w:val="00961885"/>
    <w:rsid w:val="00961CC5"/>
    <w:rsid w:val="009627ED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62E1"/>
    <w:rsid w:val="00976D99"/>
    <w:rsid w:val="00977390"/>
    <w:rsid w:val="0097773B"/>
    <w:rsid w:val="00982098"/>
    <w:rsid w:val="0098251C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778C"/>
    <w:rsid w:val="009902CA"/>
    <w:rsid w:val="00990C0D"/>
    <w:rsid w:val="0099186B"/>
    <w:rsid w:val="00991BB4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1C5C"/>
    <w:rsid w:val="009A24AF"/>
    <w:rsid w:val="009A2B44"/>
    <w:rsid w:val="009A2DBC"/>
    <w:rsid w:val="009A3430"/>
    <w:rsid w:val="009A4392"/>
    <w:rsid w:val="009A4622"/>
    <w:rsid w:val="009A5110"/>
    <w:rsid w:val="009A586D"/>
    <w:rsid w:val="009A5A4D"/>
    <w:rsid w:val="009A5AB1"/>
    <w:rsid w:val="009B0389"/>
    <w:rsid w:val="009B06B2"/>
    <w:rsid w:val="009B0774"/>
    <w:rsid w:val="009B091D"/>
    <w:rsid w:val="009B18E3"/>
    <w:rsid w:val="009B3CDA"/>
    <w:rsid w:val="009B3CE6"/>
    <w:rsid w:val="009B4B57"/>
    <w:rsid w:val="009B53E5"/>
    <w:rsid w:val="009B5434"/>
    <w:rsid w:val="009B6F38"/>
    <w:rsid w:val="009B717E"/>
    <w:rsid w:val="009B790A"/>
    <w:rsid w:val="009B7C88"/>
    <w:rsid w:val="009C0D73"/>
    <w:rsid w:val="009C25C3"/>
    <w:rsid w:val="009C26AB"/>
    <w:rsid w:val="009C2CB1"/>
    <w:rsid w:val="009C30DA"/>
    <w:rsid w:val="009C3A1F"/>
    <w:rsid w:val="009C3C21"/>
    <w:rsid w:val="009C3CAD"/>
    <w:rsid w:val="009C412A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99A"/>
    <w:rsid w:val="009E4E9D"/>
    <w:rsid w:val="009E5072"/>
    <w:rsid w:val="009E5D7C"/>
    <w:rsid w:val="009E6464"/>
    <w:rsid w:val="009E7E4F"/>
    <w:rsid w:val="009F0D15"/>
    <w:rsid w:val="009F1135"/>
    <w:rsid w:val="009F11D1"/>
    <w:rsid w:val="009F2B00"/>
    <w:rsid w:val="009F30FB"/>
    <w:rsid w:val="009F50D6"/>
    <w:rsid w:val="009F5218"/>
    <w:rsid w:val="009F5506"/>
    <w:rsid w:val="009F5AA2"/>
    <w:rsid w:val="009F6D14"/>
    <w:rsid w:val="009F73CA"/>
    <w:rsid w:val="009F7585"/>
    <w:rsid w:val="00A01687"/>
    <w:rsid w:val="00A02805"/>
    <w:rsid w:val="00A02964"/>
    <w:rsid w:val="00A02D79"/>
    <w:rsid w:val="00A049F9"/>
    <w:rsid w:val="00A05469"/>
    <w:rsid w:val="00A05755"/>
    <w:rsid w:val="00A05BE4"/>
    <w:rsid w:val="00A06726"/>
    <w:rsid w:val="00A06C33"/>
    <w:rsid w:val="00A0720C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E60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758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7C7D"/>
    <w:rsid w:val="00A41E3F"/>
    <w:rsid w:val="00A42391"/>
    <w:rsid w:val="00A426BB"/>
    <w:rsid w:val="00A42A0F"/>
    <w:rsid w:val="00A4320B"/>
    <w:rsid w:val="00A443D9"/>
    <w:rsid w:val="00A449E1"/>
    <w:rsid w:val="00A47A3B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60CA4"/>
    <w:rsid w:val="00A611C4"/>
    <w:rsid w:val="00A61672"/>
    <w:rsid w:val="00A61DAF"/>
    <w:rsid w:val="00A625EE"/>
    <w:rsid w:val="00A631D5"/>
    <w:rsid w:val="00A63CF7"/>
    <w:rsid w:val="00A65506"/>
    <w:rsid w:val="00A661F0"/>
    <w:rsid w:val="00A6678B"/>
    <w:rsid w:val="00A67436"/>
    <w:rsid w:val="00A71244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000D"/>
    <w:rsid w:val="00A81942"/>
    <w:rsid w:val="00A822EB"/>
    <w:rsid w:val="00A82C75"/>
    <w:rsid w:val="00A836E2"/>
    <w:rsid w:val="00A83F16"/>
    <w:rsid w:val="00A84558"/>
    <w:rsid w:val="00A847CA"/>
    <w:rsid w:val="00A85087"/>
    <w:rsid w:val="00A86454"/>
    <w:rsid w:val="00A86D7B"/>
    <w:rsid w:val="00A90030"/>
    <w:rsid w:val="00A90DAB"/>
    <w:rsid w:val="00A91081"/>
    <w:rsid w:val="00A9339F"/>
    <w:rsid w:val="00A93565"/>
    <w:rsid w:val="00A938E6"/>
    <w:rsid w:val="00A93DBE"/>
    <w:rsid w:val="00A943D3"/>
    <w:rsid w:val="00A946E1"/>
    <w:rsid w:val="00A95B26"/>
    <w:rsid w:val="00A965A4"/>
    <w:rsid w:val="00A96BE6"/>
    <w:rsid w:val="00AA1706"/>
    <w:rsid w:val="00AA2DCE"/>
    <w:rsid w:val="00AA3AEB"/>
    <w:rsid w:val="00AA51B1"/>
    <w:rsid w:val="00AA546D"/>
    <w:rsid w:val="00AA5684"/>
    <w:rsid w:val="00AA5FF2"/>
    <w:rsid w:val="00AA79A8"/>
    <w:rsid w:val="00AB0E46"/>
    <w:rsid w:val="00AB1230"/>
    <w:rsid w:val="00AB1B06"/>
    <w:rsid w:val="00AB2693"/>
    <w:rsid w:val="00AB370F"/>
    <w:rsid w:val="00AB4BAC"/>
    <w:rsid w:val="00AB4FE1"/>
    <w:rsid w:val="00AB5F23"/>
    <w:rsid w:val="00AB6157"/>
    <w:rsid w:val="00AB6CC6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355"/>
    <w:rsid w:val="00AC67FC"/>
    <w:rsid w:val="00AC6D18"/>
    <w:rsid w:val="00AC74CA"/>
    <w:rsid w:val="00AD0D8E"/>
    <w:rsid w:val="00AD177C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20EE"/>
    <w:rsid w:val="00AE22B2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3B9C"/>
    <w:rsid w:val="00B144B6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F24"/>
    <w:rsid w:val="00B30365"/>
    <w:rsid w:val="00B30408"/>
    <w:rsid w:val="00B307CF"/>
    <w:rsid w:val="00B30B93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5E8"/>
    <w:rsid w:val="00B41655"/>
    <w:rsid w:val="00B41A02"/>
    <w:rsid w:val="00B43DA4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7E7"/>
    <w:rsid w:val="00B479ED"/>
    <w:rsid w:val="00B47B26"/>
    <w:rsid w:val="00B500A0"/>
    <w:rsid w:val="00B50CA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9F"/>
    <w:rsid w:val="00B61755"/>
    <w:rsid w:val="00B62A99"/>
    <w:rsid w:val="00B64238"/>
    <w:rsid w:val="00B6618A"/>
    <w:rsid w:val="00B66223"/>
    <w:rsid w:val="00B66455"/>
    <w:rsid w:val="00B67B3F"/>
    <w:rsid w:val="00B7045D"/>
    <w:rsid w:val="00B7271C"/>
    <w:rsid w:val="00B72CC5"/>
    <w:rsid w:val="00B730D0"/>
    <w:rsid w:val="00B73250"/>
    <w:rsid w:val="00B73AB0"/>
    <w:rsid w:val="00B7643E"/>
    <w:rsid w:val="00B76548"/>
    <w:rsid w:val="00B76F49"/>
    <w:rsid w:val="00B7704A"/>
    <w:rsid w:val="00B82712"/>
    <w:rsid w:val="00B8453F"/>
    <w:rsid w:val="00B8471A"/>
    <w:rsid w:val="00B84DEF"/>
    <w:rsid w:val="00B86DEE"/>
    <w:rsid w:val="00B873DD"/>
    <w:rsid w:val="00B90E7C"/>
    <w:rsid w:val="00B917A0"/>
    <w:rsid w:val="00B92E97"/>
    <w:rsid w:val="00B93F64"/>
    <w:rsid w:val="00B947DA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68F9"/>
    <w:rsid w:val="00BA6D6B"/>
    <w:rsid w:val="00BA6DAA"/>
    <w:rsid w:val="00BA6F4C"/>
    <w:rsid w:val="00BA793F"/>
    <w:rsid w:val="00BB024C"/>
    <w:rsid w:val="00BB099B"/>
    <w:rsid w:val="00BB2FAD"/>
    <w:rsid w:val="00BB3D2F"/>
    <w:rsid w:val="00BB3F56"/>
    <w:rsid w:val="00BB430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4FE6"/>
    <w:rsid w:val="00BC56E1"/>
    <w:rsid w:val="00BC744F"/>
    <w:rsid w:val="00BD129E"/>
    <w:rsid w:val="00BD1642"/>
    <w:rsid w:val="00BD16A9"/>
    <w:rsid w:val="00BD2536"/>
    <w:rsid w:val="00BD2B9C"/>
    <w:rsid w:val="00BD3720"/>
    <w:rsid w:val="00BD3CFF"/>
    <w:rsid w:val="00BD4116"/>
    <w:rsid w:val="00BD442B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9BE"/>
    <w:rsid w:val="00BE582D"/>
    <w:rsid w:val="00BE59F6"/>
    <w:rsid w:val="00BF13FA"/>
    <w:rsid w:val="00BF39D3"/>
    <w:rsid w:val="00BF3AFD"/>
    <w:rsid w:val="00BF4CC8"/>
    <w:rsid w:val="00BF5333"/>
    <w:rsid w:val="00BF7C5D"/>
    <w:rsid w:val="00BF7C98"/>
    <w:rsid w:val="00BF7CFE"/>
    <w:rsid w:val="00BF7D98"/>
    <w:rsid w:val="00C000CD"/>
    <w:rsid w:val="00C006B4"/>
    <w:rsid w:val="00C01573"/>
    <w:rsid w:val="00C02640"/>
    <w:rsid w:val="00C03B48"/>
    <w:rsid w:val="00C042AF"/>
    <w:rsid w:val="00C04ACC"/>
    <w:rsid w:val="00C04F39"/>
    <w:rsid w:val="00C079FD"/>
    <w:rsid w:val="00C11237"/>
    <w:rsid w:val="00C11281"/>
    <w:rsid w:val="00C13405"/>
    <w:rsid w:val="00C148C8"/>
    <w:rsid w:val="00C14E37"/>
    <w:rsid w:val="00C14F85"/>
    <w:rsid w:val="00C152DF"/>
    <w:rsid w:val="00C153C2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40AA"/>
    <w:rsid w:val="00C451E6"/>
    <w:rsid w:val="00C459F6"/>
    <w:rsid w:val="00C472F5"/>
    <w:rsid w:val="00C47ED6"/>
    <w:rsid w:val="00C5092A"/>
    <w:rsid w:val="00C51827"/>
    <w:rsid w:val="00C5255E"/>
    <w:rsid w:val="00C54428"/>
    <w:rsid w:val="00C546E1"/>
    <w:rsid w:val="00C54BBD"/>
    <w:rsid w:val="00C565AA"/>
    <w:rsid w:val="00C56619"/>
    <w:rsid w:val="00C57FF2"/>
    <w:rsid w:val="00C604E3"/>
    <w:rsid w:val="00C60811"/>
    <w:rsid w:val="00C609D7"/>
    <w:rsid w:val="00C60A3B"/>
    <w:rsid w:val="00C622D6"/>
    <w:rsid w:val="00C62C7D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129E"/>
    <w:rsid w:val="00C71CD0"/>
    <w:rsid w:val="00C71E8F"/>
    <w:rsid w:val="00C73FDB"/>
    <w:rsid w:val="00C74D9B"/>
    <w:rsid w:val="00C74F36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55B8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53F"/>
    <w:rsid w:val="00CB0F85"/>
    <w:rsid w:val="00CB1927"/>
    <w:rsid w:val="00CB268B"/>
    <w:rsid w:val="00CB2A73"/>
    <w:rsid w:val="00CB2DA9"/>
    <w:rsid w:val="00CB3F65"/>
    <w:rsid w:val="00CB428B"/>
    <w:rsid w:val="00CB58E9"/>
    <w:rsid w:val="00CB5CCF"/>
    <w:rsid w:val="00CB629B"/>
    <w:rsid w:val="00CB7505"/>
    <w:rsid w:val="00CB7BFE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5DF6"/>
    <w:rsid w:val="00CD6228"/>
    <w:rsid w:val="00CD6707"/>
    <w:rsid w:val="00CD6715"/>
    <w:rsid w:val="00CE0045"/>
    <w:rsid w:val="00CE1247"/>
    <w:rsid w:val="00CE15FA"/>
    <w:rsid w:val="00CE2E5D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5CE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3683"/>
    <w:rsid w:val="00D0436A"/>
    <w:rsid w:val="00D05A41"/>
    <w:rsid w:val="00D072C2"/>
    <w:rsid w:val="00D07F5A"/>
    <w:rsid w:val="00D1047D"/>
    <w:rsid w:val="00D1165D"/>
    <w:rsid w:val="00D117D6"/>
    <w:rsid w:val="00D134C6"/>
    <w:rsid w:val="00D15279"/>
    <w:rsid w:val="00D15429"/>
    <w:rsid w:val="00D15AA7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29D"/>
    <w:rsid w:val="00D35E0E"/>
    <w:rsid w:val="00D36FD8"/>
    <w:rsid w:val="00D37251"/>
    <w:rsid w:val="00D3739C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686A"/>
    <w:rsid w:val="00D472CD"/>
    <w:rsid w:val="00D479B9"/>
    <w:rsid w:val="00D500FD"/>
    <w:rsid w:val="00D5041C"/>
    <w:rsid w:val="00D50F6A"/>
    <w:rsid w:val="00D50F85"/>
    <w:rsid w:val="00D515DC"/>
    <w:rsid w:val="00D523C0"/>
    <w:rsid w:val="00D52BA1"/>
    <w:rsid w:val="00D53498"/>
    <w:rsid w:val="00D543B0"/>
    <w:rsid w:val="00D545D1"/>
    <w:rsid w:val="00D557E3"/>
    <w:rsid w:val="00D5607F"/>
    <w:rsid w:val="00D56ABD"/>
    <w:rsid w:val="00D56BF9"/>
    <w:rsid w:val="00D577D7"/>
    <w:rsid w:val="00D57C95"/>
    <w:rsid w:val="00D60D17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408"/>
    <w:rsid w:val="00D73770"/>
    <w:rsid w:val="00D73E54"/>
    <w:rsid w:val="00D73FF7"/>
    <w:rsid w:val="00D741E8"/>
    <w:rsid w:val="00D74F16"/>
    <w:rsid w:val="00D756E0"/>
    <w:rsid w:val="00D76296"/>
    <w:rsid w:val="00D8109B"/>
    <w:rsid w:val="00D81882"/>
    <w:rsid w:val="00D8270D"/>
    <w:rsid w:val="00D84589"/>
    <w:rsid w:val="00D8492A"/>
    <w:rsid w:val="00D86793"/>
    <w:rsid w:val="00D87AA5"/>
    <w:rsid w:val="00D90291"/>
    <w:rsid w:val="00D90CE7"/>
    <w:rsid w:val="00D919CC"/>
    <w:rsid w:val="00D91C00"/>
    <w:rsid w:val="00D92EBF"/>
    <w:rsid w:val="00D9398E"/>
    <w:rsid w:val="00D94286"/>
    <w:rsid w:val="00D943F6"/>
    <w:rsid w:val="00D9521F"/>
    <w:rsid w:val="00D959EE"/>
    <w:rsid w:val="00D9615A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5578"/>
    <w:rsid w:val="00DA5A85"/>
    <w:rsid w:val="00DA6754"/>
    <w:rsid w:val="00DB172D"/>
    <w:rsid w:val="00DB20D0"/>
    <w:rsid w:val="00DB2FDF"/>
    <w:rsid w:val="00DB43C6"/>
    <w:rsid w:val="00DB4A6B"/>
    <w:rsid w:val="00DB4A91"/>
    <w:rsid w:val="00DB4AC8"/>
    <w:rsid w:val="00DB55B4"/>
    <w:rsid w:val="00DB569B"/>
    <w:rsid w:val="00DB58BA"/>
    <w:rsid w:val="00DB764F"/>
    <w:rsid w:val="00DC03B4"/>
    <w:rsid w:val="00DC1480"/>
    <w:rsid w:val="00DC197B"/>
    <w:rsid w:val="00DC212D"/>
    <w:rsid w:val="00DC29A7"/>
    <w:rsid w:val="00DC29AB"/>
    <w:rsid w:val="00DC2CFE"/>
    <w:rsid w:val="00DC326B"/>
    <w:rsid w:val="00DC3409"/>
    <w:rsid w:val="00DC4E0C"/>
    <w:rsid w:val="00DC63B6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C62"/>
    <w:rsid w:val="00DD707F"/>
    <w:rsid w:val="00DD7A22"/>
    <w:rsid w:val="00DD7E2B"/>
    <w:rsid w:val="00DE01EE"/>
    <w:rsid w:val="00DE060D"/>
    <w:rsid w:val="00DE23AA"/>
    <w:rsid w:val="00DE2498"/>
    <w:rsid w:val="00DE5DD0"/>
    <w:rsid w:val="00DE75D8"/>
    <w:rsid w:val="00DF06A7"/>
    <w:rsid w:val="00DF10C3"/>
    <w:rsid w:val="00DF1D34"/>
    <w:rsid w:val="00DF2162"/>
    <w:rsid w:val="00DF25CF"/>
    <w:rsid w:val="00DF3949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4914"/>
    <w:rsid w:val="00E36E15"/>
    <w:rsid w:val="00E377C7"/>
    <w:rsid w:val="00E40982"/>
    <w:rsid w:val="00E43020"/>
    <w:rsid w:val="00E44000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ED8"/>
    <w:rsid w:val="00E57F29"/>
    <w:rsid w:val="00E609FB"/>
    <w:rsid w:val="00E61817"/>
    <w:rsid w:val="00E623B2"/>
    <w:rsid w:val="00E62971"/>
    <w:rsid w:val="00E634D0"/>
    <w:rsid w:val="00E63653"/>
    <w:rsid w:val="00E63C3B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6DD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F30"/>
    <w:rsid w:val="00E87887"/>
    <w:rsid w:val="00E87D1D"/>
    <w:rsid w:val="00E90E0E"/>
    <w:rsid w:val="00E91488"/>
    <w:rsid w:val="00E914F5"/>
    <w:rsid w:val="00E928C4"/>
    <w:rsid w:val="00E92F30"/>
    <w:rsid w:val="00E93374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800"/>
    <w:rsid w:val="00EB0A1C"/>
    <w:rsid w:val="00EB0A48"/>
    <w:rsid w:val="00EB0F2A"/>
    <w:rsid w:val="00EB1FD7"/>
    <w:rsid w:val="00EB2658"/>
    <w:rsid w:val="00EB2B75"/>
    <w:rsid w:val="00EB2B8A"/>
    <w:rsid w:val="00EB4054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572"/>
    <w:rsid w:val="00EC3AC0"/>
    <w:rsid w:val="00EC3E92"/>
    <w:rsid w:val="00EC544C"/>
    <w:rsid w:val="00EC6498"/>
    <w:rsid w:val="00EC6A2B"/>
    <w:rsid w:val="00EC7671"/>
    <w:rsid w:val="00EC7857"/>
    <w:rsid w:val="00ED08FF"/>
    <w:rsid w:val="00ED16DF"/>
    <w:rsid w:val="00ED2471"/>
    <w:rsid w:val="00ED2DB8"/>
    <w:rsid w:val="00ED2FA0"/>
    <w:rsid w:val="00ED5692"/>
    <w:rsid w:val="00ED6A31"/>
    <w:rsid w:val="00EE0AC5"/>
    <w:rsid w:val="00EE133A"/>
    <w:rsid w:val="00EE2554"/>
    <w:rsid w:val="00EE2D26"/>
    <w:rsid w:val="00EE2F90"/>
    <w:rsid w:val="00EE4611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D3F"/>
    <w:rsid w:val="00F012FA"/>
    <w:rsid w:val="00F030ED"/>
    <w:rsid w:val="00F03131"/>
    <w:rsid w:val="00F04297"/>
    <w:rsid w:val="00F044EE"/>
    <w:rsid w:val="00F047F9"/>
    <w:rsid w:val="00F04D24"/>
    <w:rsid w:val="00F05177"/>
    <w:rsid w:val="00F051F7"/>
    <w:rsid w:val="00F0606A"/>
    <w:rsid w:val="00F06905"/>
    <w:rsid w:val="00F07857"/>
    <w:rsid w:val="00F13F48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332"/>
    <w:rsid w:val="00F31AD9"/>
    <w:rsid w:val="00F31F76"/>
    <w:rsid w:val="00F32B51"/>
    <w:rsid w:val="00F332A9"/>
    <w:rsid w:val="00F33494"/>
    <w:rsid w:val="00F33503"/>
    <w:rsid w:val="00F33A08"/>
    <w:rsid w:val="00F343EC"/>
    <w:rsid w:val="00F352C6"/>
    <w:rsid w:val="00F354B4"/>
    <w:rsid w:val="00F365CB"/>
    <w:rsid w:val="00F36B8D"/>
    <w:rsid w:val="00F36E9B"/>
    <w:rsid w:val="00F37F84"/>
    <w:rsid w:val="00F4163A"/>
    <w:rsid w:val="00F42709"/>
    <w:rsid w:val="00F427CC"/>
    <w:rsid w:val="00F448DC"/>
    <w:rsid w:val="00F4503A"/>
    <w:rsid w:val="00F4519F"/>
    <w:rsid w:val="00F501A9"/>
    <w:rsid w:val="00F502C5"/>
    <w:rsid w:val="00F50D31"/>
    <w:rsid w:val="00F51440"/>
    <w:rsid w:val="00F53201"/>
    <w:rsid w:val="00F53900"/>
    <w:rsid w:val="00F53904"/>
    <w:rsid w:val="00F552CC"/>
    <w:rsid w:val="00F55811"/>
    <w:rsid w:val="00F5586B"/>
    <w:rsid w:val="00F55913"/>
    <w:rsid w:val="00F55DB4"/>
    <w:rsid w:val="00F57EE7"/>
    <w:rsid w:val="00F608C0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56B6"/>
    <w:rsid w:val="00F66C94"/>
    <w:rsid w:val="00F67A12"/>
    <w:rsid w:val="00F70C11"/>
    <w:rsid w:val="00F7198F"/>
    <w:rsid w:val="00F727C4"/>
    <w:rsid w:val="00F72AF0"/>
    <w:rsid w:val="00F72D16"/>
    <w:rsid w:val="00F73C8C"/>
    <w:rsid w:val="00F74C28"/>
    <w:rsid w:val="00F76420"/>
    <w:rsid w:val="00F76E8C"/>
    <w:rsid w:val="00F77950"/>
    <w:rsid w:val="00F80A32"/>
    <w:rsid w:val="00F81170"/>
    <w:rsid w:val="00F81200"/>
    <w:rsid w:val="00F81260"/>
    <w:rsid w:val="00F81A72"/>
    <w:rsid w:val="00F81B3F"/>
    <w:rsid w:val="00F83417"/>
    <w:rsid w:val="00F84694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66C3"/>
    <w:rsid w:val="00FA1127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3E05"/>
    <w:rsid w:val="00FB443B"/>
    <w:rsid w:val="00FB6948"/>
    <w:rsid w:val="00FB7A53"/>
    <w:rsid w:val="00FB7C57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1DDD"/>
    <w:rsid w:val="00FE2C15"/>
    <w:rsid w:val="00FE3754"/>
    <w:rsid w:val="00FE5201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EAF66-E4D9-AC43-B63E-568BD32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8</cp:revision>
  <dcterms:created xsi:type="dcterms:W3CDTF">2020-12-01T23:21:00Z</dcterms:created>
  <dcterms:modified xsi:type="dcterms:W3CDTF">2020-12-02T16:33:00Z</dcterms:modified>
</cp:coreProperties>
</file>